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1A6743F3" w14:textId="756932E6" w:rsidR="00CE20F2" w:rsidRPr="008823EE" w:rsidRDefault="00C86E16" w:rsidP="001A3055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2F2665">
        <w:rPr>
          <w:rFonts w:ascii="Gill Sans MT" w:hAnsi="Gill Sans MT" w:cs="Arial"/>
          <w:b/>
          <w:sz w:val="28"/>
          <w:szCs w:val="28"/>
        </w:rPr>
        <w:t>PREMIO FUNDACIÓN JOSÉ ENTRECANALES IBARRA A LA MEJOR TESIS DOCTORAL</w:t>
      </w:r>
      <w:r>
        <w:rPr>
          <w:rFonts w:ascii="Gill Sans MT" w:hAnsi="Gill Sans MT" w:cs="Arial"/>
          <w:b/>
          <w:sz w:val="28"/>
          <w:szCs w:val="28"/>
        </w:rPr>
        <w:t xml:space="preserve"> EN MATERIA DE GEOTECNIA</w:t>
      </w:r>
    </w:p>
    <w:p w14:paraId="6741E531" w14:textId="77777777" w:rsidR="008823EE" w:rsidRPr="00D97A1C" w:rsidRDefault="008823EE" w:rsidP="00CE20F2">
      <w:pPr>
        <w:spacing w:before="120" w:line="20" w:lineRule="atLeast"/>
        <w:rPr>
          <w:rFonts w:ascii="Gill Sans MT" w:hAnsi="Gill Sans MT" w:cs="Arial"/>
          <w:b/>
          <w:sz w:val="18"/>
        </w:rPr>
      </w:pPr>
    </w:p>
    <w:p w14:paraId="06A68624" w14:textId="25A8529C" w:rsidR="00CE20F2" w:rsidRDefault="00CE20F2" w:rsidP="00CE20F2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4575E544" w14:textId="77777777" w:rsidR="004213BB" w:rsidRPr="00D97A1C" w:rsidRDefault="004213BB" w:rsidP="00CE20F2">
      <w:pPr>
        <w:spacing w:before="120" w:line="20" w:lineRule="atLeast"/>
        <w:rPr>
          <w:rFonts w:ascii="Gill Sans MT" w:hAnsi="Gill Sans MT" w:cs="Arial"/>
          <w:b/>
          <w:sz w:val="18"/>
          <w:szCs w:val="28"/>
        </w:rPr>
      </w:pPr>
    </w:p>
    <w:p w14:paraId="098ED57E" w14:textId="77777777" w:rsidR="00D502DC" w:rsidRPr="00574910" w:rsidRDefault="00D502DC" w:rsidP="00D502DC">
      <w:pPr>
        <w:spacing w:before="120" w:line="20" w:lineRule="atLeast"/>
        <w:jc w:val="left"/>
        <w:rPr>
          <w:rFonts w:ascii="Gill Sans MT" w:hAnsi="Gill Sans MT" w:cs="Arial"/>
          <w:b/>
          <w:sz w:val="28"/>
          <w:szCs w:val="28"/>
        </w:rPr>
      </w:pPr>
      <w:r w:rsidRPr="00574910">
        <w:rPr>
          <w:rFonts w:ascii="Gill Sans MT" w:hAnsi="Gill Sans MT" w:cs="Arial"/>
          <w:b/>
          <w:sz w:val="20"/>
          <w:szCs w:val="20"/>
        </w:rPr>
        <w:t>Fecha de solicitud</w:t>
      </w:r>
      <w:r w:rsidRPr="00574910">
        <w:rPr>
          <w:rFonts w:ascii="Gill Sans MT" w:hAnsi="Gill Sans MT" w:cs="Arial"/>
          <w:b/>
          <w:sz w:val="28"/>
          <w:szCs w:val="28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0"/>
          </w:rPr>
          <w:id w:val="253401697"/>
          <w:placeholder>
            <w:docPart w:val="F314CBC8105D4B85BE5F313FC15F0BC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97A1C">
            <w:rPr>
              <w:rStyle w:val="Textodelmarcadordeposicin"/>
              <w:rFonts w:ascii="Gill Sans MT" w:hAnsi="Gill Sans MT"/>
              <w:sz w:val="20"/>
              <w:szCs w:val="20"/>
            </w:rPr>
            <w:t>Click or tap to enter a date.</w:t>
          </w:r>
        </w:sdtContent>
      </w:sdt>
    </w:p>
    <w:p w14:paraId="3D74C3C8" w14:textId="4C35399E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 w:rsidRPr="00FD7408">
        <w:rPr>
          <w:rFonts w:ascii="Gill Sans MT" w:hAnsi="Gill Sans MT" w:cs="Arial"/>
          <w:b/>
          <w:sz w:val="20"/>
          <w:szCs w:val="20"/>
        </w:rPr>
        <w:t>Datos del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CE20F2" w:rsidRPr="00FD7408" w14:paraId="199674E0" w14:textId="77777777" w:rsidTr="000F4BF4">
        <w:tc>
          <w:tcPr>
            <w:tcW w:w="8931" w:type="dxa"/>
            <w:gridSpan w:val="2"/>
          </w:tcPr>
          <w:p w14:paraId="46DFFA69" w14:textId="4E50088B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4213BB" w:rsidRPr="00D502DC" w14:paraId="15875A9A" w14:textId="77777777" w:rsidTr="000F4BF4">
        <w:tc>
          <w:tcPr>
            <w:tcW w:w="8931" w:type="dxa"/>
            <w:gridSpan w:val="2"/>
          </w:tcPr>
          <w:p w14:paraId="5FC4A1FD" w14:textId="408AC0A3" w:rsidR="004213BB" w:rsidRPr="00CE20F2" w:rsidRDefault="004213BB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Fecha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nacimiento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Gill Sans MT" w:hAnsi="Gill Sans MT" w:cs="Arial"/>
                  <w:b/>
                  <w:sz w:val="28"/>
                  <w:szCs w:val="28"/>
                </w:rPr>
                <w:id w:val="1937718475"/>
                <w:placeholder>
                  <w:docPart w:val="033F04E7D0FA442F99440FBD1BA602D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D4559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to enter a date.</w:t>
                </w:r>
              </w:sdtContent>
            </w:sdt>
          </w:p>
        </w:tc>
      </w:tr>
      <w:tr w:rsidR="00CE20F2" w:rsidRPr="00AB0A6E" w14:paraId="67DD0A6B" w14:textId="77777777" w:rsidTr="000F4BF4">
        <w:tc>
          <w:tcPr>
            <w:tcW w:w="4678" w:type="dxa"/>
            <w:tcBorders>
              <w:bottom w:val="single" w:sz="4" w:space="0" w:color="auto"/>
            </w:tcBorders>
          </w:tcPr>
          <w:p w14:paraId="19864AE7" w14:textId="440720F3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5200DBE7AD7649C88A99F1235E35AC0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F43D35" w14:textId="77777777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</w:p>
        </w:tc>
      </w:tr>
      <w:tr w:rsidR="00CE20F2" w:rsidRPr="00AB0A6E" w14:paraId="22CE1C7F" w14:textId="77777777" w:rsidTr="000F4B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6652F22" w14:textId="485870FD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Email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51B0D338" w14:textId="77777777" w:rsidR="001A3055" w:rsidRPr="00FD7408" w:rsidRDefault="001A3055" w:rsidP="001A3055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Datos académicos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4253"/>
      </w:tblGrid>
      <w:tr w:rsidR="000F4BF4" w:rsidRPr="008A0BDD" w14:paraId="131E66F5" w14:textId="77777777" w:rsidTr="000F4BF4">
        <w:tc>
          <w:tcPr>
            <w:tcW w:w="4678" w:type="dxa"/>
            <w:gridSpan w:val="2"/>
          </w:tcPr>
          <w:p w14:paraId="1CA457B3" w14:textId="1EF0AF03" w:rsidR="000F4BF4" w:rsidRDefault="000F4BF4" w:rsidP="00C575D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ítulo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de la </w:t>
            </w: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sis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99610785"/>
                <w:placeholder>
                  <w:docPart w:val="2CD657204C3F4E95AD1AD94332D606D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</w:tcPr>
          <w:p w14:paraId="67C5320F" w14:textId="77777777" w:rsidR="000F4BF4" w:rsidRPr="004213BB" w:rsidRDefault="000F4BF4" w:rsidP="000F4BF4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</w:p>
        </w:tc>
      </w:tr>
      <w:tr w:rsidR="000F4BF4" w:rsidRPr="00AB0A6E" w14:paraId="4D91C85C" w14:textId="77777777" w:rsidTr="000F4BF4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4C61D" w14:textId="77777777" w:rsidR="000F4BF4" w:rsidRPr="004213BB" w:rsidRDefault="000F4BF4" w:rsidP="00C575DA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utor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14291771"/>
                <w:placeholder>
                  <w:docPart w:val="BCA2A2BD8F304B8F82D279B691143D9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9397D8A" w14:textId="7CE583BF" w:rsidR="000F4BF4" w:rsidRPr="004213BB" w:rsidRDefault="000F4BF4" w:rsidP="000F4BF4">
            <w:pPr>
              <w:jc w:val="left"/>
              <w:rPr>
                <w:rFonts w:cs="Arial"/>
                <w:b/>
                <w:lang w:val="en-GB"/>
              </w:rPr>
            </w:pPr>
            <w:r w:rsidRPr="000F4BF4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Nota</w:t>
            </w: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obtenida</w:t>
            </w:r>
            <w:r w:rsidRPr="000F4BF4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2120054999"/>
                <w:placeholder>
                  <w:docPart w:val="AF738E4D708F4A6FBF16F72F85BF6AC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B0A6E" w:rsidRPr="00AB0A6E" w14:paraId="2432E344" w14:textId="77777777" w:rsidTr="006E2461"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EFFA9" w14:textId="5BA100A3" w:rsidR="00AB0A6E" w:rsidRPr="00AB0A6E" w:rsidRDefault="00AB0A6E" w:rsidP="000F4BF4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0A6E">
              <w:rPr>
                <w:rFonts w:ascii="Gill Sans MT" w:hAnsi="Gill Sans MT" w:cs="Arial"/>
                <w:b/>
                <w:sz w:val="20"/>
                <w:szCs w:val="20"/>
              </w:rPr>
              <w:t xml:space="preserve">Fecha de lectura de tesis </w:t>
            </w:r>
            <w:sdt>
              <w:sdtPr>
                <w:rPr>
                  <w:rFonts w:ascii="Gill Sans MT" w:hAnsi="Gill Sans MT" w:cs="Arial"/>
                  <w:b/>
                  <w:sz w:val="28"/>
                  <w:szCs w:val="28"/>
                </w:rPr>
                <w:id w:val="-460963400"/>
                <w:placeholder>
                  <w:docPart w:val="4F2554F3D72B4D50A831CA23674E808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16451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1A3055" w:rsidRPr="00AB0A6E" w14:paraId="541155CC" w14:textId="77777777" w:rsidTr="000F4BF4"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07A3F43F" w14:textId="03E17D97" w:rsidR="001A3055" w:rsidRPr="004213BB" w:rsidRDefault="001A3055" w:rsidP="00C575DA">
            <w:pPr>
              <w:jc w:val="left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Grado o similar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44638933"/>
                <w:placeholder>
                  <w:docPart w:val="AF78F1F2085840538E215962B211B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7DDD3C1" w14:textId="77777777" w:rsidR="001A3055" w:rsidRPr="004213BB" w:rsidRDefault="001A3055" w:rsidP="000F4BF4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83130701"/>
                <w:placeholder>
                  <w:docPart w:val="EC652B8D8B6643BA850EA215E144E52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1A3055" w:rsidRPr="00BE63EB" w14:paraId="28016C3D" w14:textId="77777777" w:rsidTr="000F4BF4">
        <w:tc>
          <w:tcPr>
            <w:tcW w:w="8931" w:type="dxa"/>
            <w:gridSpan w:val="3"/>
          </w:tcPr>
          <w:p w14:paraId="38156646" w14:textId="77777777" w:rsidR="001A3055" w:rsidRPr="00BE63EB" w:rsidRDefault="001A3055" w:rsidP="000F4BF4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</w:rPr>
              <w:t>In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t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</w:rPr>
              <w:t xml:space="preserve">itución donde ha cursado el grad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217019748"/>
                <w:placeholder>
                  <w:docPart w:val="46CFEBEE6ED94B55BA1AF06F1F1726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A3055" w:rsidRPr="00AB0A6E" w14:paraId="1BEA40CF" w14:textId="77777777" w:rsidTr="000F4BF4">
        <w:tc>
          <w:tcPr>
            <w:tcW w:w="4678" w:type="dxa"/>
            <w:gridSpan w:val="2"/>
          </w:tcPr>
          <w:p w14:paraId="59A22DB6" w14:textId="77777777" w:rsidR="001A3055" w:rsidRPr="004213BB" w:rsidRDefault="001A3055" w:rsidP="00C575D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Máster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75696243"/>
                <w:placeholder>
                  <w:docPart w:val="3C448A47358E4EEF909DDA01EDF8377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</w:tcPr>
          <w:p w14:paraId="3DC078E2" w14:textId="77777777" w:rsidR="001A3055" w:rsidRPr="004213BB" w:rsidRDefault="001A3055" w:rsidP="000F4BF4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508518859"/>
                <w:placeholder>
                  <w:docPart w:val="402A3DE76CD844BF8F9137F58CE430D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1A3055" w:rsidRPr="00BE63EB" w14:paraId="1411B02F" w14:textId="77777777" w:rsidTr="000F4BF4">
        <w:tc>
          <w:tcPr>
            <w:tcW w:w="8931" w:type="dxa"/>
            <w:gridSpan w:val="3"/>
          </w:tcPr>
          <w:p w14:paraId="04C4FC5A" w14:textId="77777777" w:rsidR="001A3055" w:rsidRPr="00BE63EB" w:rsidRDefault="001A3055" w:rsidP="00C575D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</w:rPr>
              <w:t>In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t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</w:rPr>
              <w:t xml:space="preserve">itución donde ha cursado el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máster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199504497"/>
                <w:placeholder>
                  <w:docPart w:val="0F78748B6EDA4673ABB760C64B0A6C9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A3055" w:rsidRPr="00BE63EB" w14:paraId="3C7E0795" w14:textId="77777777" w:rsidTr="000F4BF4">
        <w:tc>
          <w:tcPr>
            <w:tcW w:w="2977" w:type="dxa"/>
          </w:tcPr>
          <w:p w14:paraId="05A0CA5A" w14:textId="77777777" w:rsidR="001A3055" w:rsidRDefault="001A3055" w:rsidP="00C575D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rograma de Doctorado</w:t>
            </w:r>
          </w:p>
        </w:tc>
        <w:tc>
          <w:tcPr>
            <w:tcW w:w="5954" w:type="dxa"/>
            <w:gridSpan w:val="2"/>
          </w:tcPr>
          <w:p w14:paraId="047F98EB" w14:textId="77777777" w:rsidR="001A3055" w:rsidRDefault="00AD1EB5" w:rsidP="00C575D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5620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1A3055" w:rsidRPr="004F2F72">
              <w:rPr>
                <w:rFonts w:ascii="Gill Sans MT" w:hAnsi="Gill Sans MT" w:cs="Arial"/>
                <w:sz w:val="20"/>
                <w:szCs w:val="20"/>
              </w:rPr>
              <w:t>Sistemas de Ingeniería Civil</w:t>
            </w:r>
          </w:p>
          <w:p w14:paraId="2E1A2805" w14:textId="77777777" w:rsidR="001A3055" w:rsidRPr="004213BB" w:rsidRDefault="00AD1EB5" w:rsidP="00C575D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1637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1A3055" w:rsidRPr="004F2F72">
              <w:rPr>
                <w:rFonts w:ascii="Gill Sans MT" w:hAnsi="Gill Sans MT" w:cs="Arial"/>
                <w:sz w:val="20"/>
                <w:szCs w:val="20"/>
              </w:rPr>
              <w:t>Ingeniería de las Estructuras, Cimentaciones y Materiales</w:t>
            </w:r>
          </w:p>
        </w:tc>
      </w:tr>
      <w:tr w:rsidR="001A3055" w:rsidRPr="004213BB" w14:paraId="3047727A" w14:textId="77777777" w:rsidTr="000F4BF4">
        <w:tc>
          <w:tcPr>
            <w:tcW w:w="2977" w:type="dxa"/>
            <w:tcBorders>
              <w:bottom w:val="single" w:sz="4" w:space="0" w:color="auto"/>
            </w:tcBorders>
          </w:tcPr>
          <w:p w14:paraId="49F5A8B5" w14:textId="77777777" w:rsidR="001A3055" w:rsidRPr="004213BB" w:rsidRDefault="001A305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</w:rPr>
              <w:t>Departamento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en la Escuela</w:t>
            </w:r>
            <w:r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0560FD4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81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BE63EB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>Ingeniería Civil: Construcción</w:t>
            </w:r>
          </w:p>
          <w:p w14:paraId="30AA1D52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2212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Ingeniería Civil: Hidráulica, Energía y Medio Ambiente</w:t>
            </w:r>
          </w:p>
          <w:p w14:paraId="09339C72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4776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Ingeniería Civil: Transporte y Territorio</w:t>
            </w:r>
          </w:p>
          <w:p w14:paraId="1C058A19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787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Ingeniería y Morfología del Terreno</w:t>
            </w:r>
          </w:p>
          <w:p w14:paraId="1B8F9BE7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9016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Ciencia de los Materiales</w:t>
            </w:r>
          </w:p>
          <w:p w14:paraId="6F5CB6F2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2402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Matemática e Informática Aplicadas a la Ingeniería Civil y Naval</w:t>
            </w:r>
          </w:p>
          <w:p w14:paraId="52E34D6F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270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Mecánica de Medios Continuos y Teoría de Estructuras</w:t>
            </w:r>
          </w:p>
          <w:p w14:paraId="751E8E56" w14:textId="77777777" w:rsidR="001A3055" w:rsidRPr="00E23B59" w:rsidRDefault="00AD1EB5" w:rsidP="00C575DA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8228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55" w:rsidRPr="00BE63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A3055" w:rsidRPr="00E23B59">
              <w:rPr>
                <w:rFonts w:ascii="Gill Sans MT" w:hAnsi="Gill Sans MT" w:cs="Arial"/>
                <w:sz w:val="20"/>
                <w:szCs w:val="20"/>
              </w:rPr>
              <w:t xml:space="preserve"> Lingüística aplicad</w:t>
            </w:r>
            <w:r w:rsidR="001A3055">
              <w:rPr>
                <w:rFonts w:ascii="Gill Sans MT" w:hAnsi="Gill Sans MT" w:cs="Arial"/>
                <w:sz w:val="20"/>
                <w:szCs w:val="20"/>
              </w:rPr>
              <w:t>a a la Ciencia y a la Tecnología</w:t>
            </w:r>
          </w:p>
        </w:tc>
      </w:tr>
      <w:tr w:rsidR="001A3055" w:rsidRPr="00AB0A6E" w14:paraId="491B594B" w14:textId="77777777" w:rsidTr="000F4BF4"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F8843" w14:textId="77777777" w:rsidR="001A3055" w:rsidRPr="004213BB" w:rsidRDefault="001A3055" w:rsidP="00C575DA">
            <w:pPr>
              <w:jc w:val="left"/>
              <w:rPr>
                <w:rFonts w:cs="Arial"/>
                <w:b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U</w:t>
            </w: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nidad docente</w:t>
            </w: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D2B79F63B4464C30B55A81173B8D1EA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ABF1739" w14:textId="77777777" w:rsidR="001A3055" w:rsidRPr="00AB0A6E" w:rsidRDefault="001A3055" w:rsidP="001A3055">
      <w:pPr>
        <w:spacing w:beforeLines="20" w:before="48" w:after="20"/>
        <w:jc w:val="both"/>
        <w:rPr>
          <w:rFonts w:ascii="Gill Sans MT" w:hAnsi="Gill Sans MT" w:cs="Arial"/>
          <w:sz w:val="20"/>
          <w:szCs w:val="20"/>
          <w:lang w:val="en-GB"/>
        </w:rPr>
      </w:pPr>
    </w:p>
    <w:p w14:paraId="6520D500" w14:textId="74D02660" w:rsidR="00D97A1C" w:rsidRDefault="00D97A1C" w:rsidP="00D97A1C">
      <w:pPr>
        <w:spacing w:beforeLines="20" w:before="48" w:after="20"/>
        <w:jc w:val="both"/>
        <w:rPr>
          <w:rFonts w:ascii="Gill Sans MT" w:hAnsi="Gill Sans MT" w:cs="Arial"/>
          <w:sz w:val="20"/>
          <w:szCs w:val="20"/>
        </w:rPr>
      </w:pPr>
      <w:r w:rsidRPr="00EE4E0A">
        <w:rPr>
          <w:rFonts w:ascii="Gill Sans MT" w:hAnsi="Gill Sans MT" w:cs="Arial"/>
          <w:sz w:val="20"/>
          <w:szCs w:val="20"/>
        </w:rPr>
        <w:t>En cumplimiento de la Ley de Protección de Datos de Carácter Personal y el Reglamento Europeo de Protecc</w:t>
      </w:r>
      <w:r>
        <w:rPr>
          <w:rFonts w:ascii="Gill Sans MT" w:hAnsi="Gill Sans MT" w:cs="Arial"/>
          <w:sz w:val="20"/>
          <w:szCs w:val="20"/>
        </w:rPr>
        <w:t>ión de Datos 2016/679 de 27 de a</w:t>
      </w:r>
      <w:r w:rsidRPr="00EE4E0A">
        <w:rPr>
          <w:rFonts w:ascii="Gill Sans MT" w:hAnsi="Gill Sans MT" w:cs="Arial"/>
          <w:sz w:val="20"/>
          <w:szCs w:val="20"/>
        </w:rPr>
        <w:t xml:space="preserve">bril, Ud. autoriza que los datos que nos facilita pasen a formar parte de un fichero de datos, titularidad de Fundación </w:t>
      </w:r>
      <w:r>
        <w:rPr>
          <w:rFonts w:ascii="Gill Sans MT" w:hAnsi="Gill Sans MT" w:cs="Arial"/>
          <w:sz w:val="20"/>
          <w:szCs w:val="20"/>
        </w:rPr>
        <w:t>José Entrecanales Ibarra</w:t>
      </w:r>
      <w:r w:rsidRPr="00EE4E0A">
        <w:rPr>
          <w:rFonts w:ascii="Gill Sans MT" w:hAnsi="Gill Sans MT" w:cs="Arial"/>
          <w:sz w:val="20"/>
          <w:szCs w:val="20"/>
        </w:rPr>
        <w:t xml:space="preserve"> y que serán con el fin de gestionar su participación en este Seminario. Puede ejercitar gratuitamente los derechos de acceso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oposi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rectific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cancel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 o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supres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revoc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 del consentimiento, portabilidad y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limit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 del tratamiento de los datos, dirigiéndose a Fundación José Entrecanales Ibarra, E.T.S. Ingenieros de Caminos, Canales y Puertos, C/ Profesor Aranguren, 3, de Madrid, C.P. 28040, mediante comunicación por escrito.</w:t>
      </w:r>
    </w:p>
    <w:p w14:paraId="705D217D" w14:textId="77777777" w:rsidR="00D97A1C" w:rsidRPr="00D97A1C" w:rsidRDefault="00D97A1C" w:rsidP="00D97A1C">
      <w:pPr>
        <w:spacing w:beforeLines="20" w:before="48" w:after="20"/>
        <w:jc w:val="both"/>
        <w:rPr>
          <w:rFonts w:ascii="Gill Sans MT" w:hAnsi="Gill Sans MT" w:cs="Arial"/>
          <w:sz w:val="14"/>
          <w:szCs w:val="6"/>
        </w:rPr>
      </w:pPr>
    </w:p>
    <w:p w14:paraId="68BC7D41" w14:textId="6B0D35A7" w:rsidR="00D97A1C" w:rsidRDefault="00D97A1C" w:rsidP="00D97A1C">
      <w:pPr>
        <w:spacing w:line="360" w:lineRule="auto"/>
        <w:jc w:val="left"/>
        <w:rPr>
          <w:rFonts w:ascii="Gill Sans MT" w:hAnsi="Gill Sans MT" w:cs="Arial"/>
        </w:rPr>
      </w:pPr>
      <w:sdt>
        <w:sdtPr>
          <w:rPr>
            <w:rStyle w:val="Style2"/>
            <w:szCs w:val="20"/>
          </w:rPr>
          <w:id w:val="-116476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"/>
              <w:rFonts w:ascii="MS Gothic" w:eastAsia="MS Gothic" w:hAnsi="MS Gothic" w:hint="eastAsia"/>
              <w:szCs w:val="20"/>
            </w:rPr>
            <w:t>☐</w:t>
          </w:r>
        </w:sdtContent>
      </w:sdt>
      <w:r w:rsidRPr="00EE4E0A">
        <w:rPr>
          <w:rFonts w:ascii="Gill Sans MT" w:hAnsi="Gill Sans MT" w:cs="Arial"/>
        </w:rPr>
        <w:t xml:space="preserve"> </w:t>
      </w:r>
      <w:r w:rsidRPr="00EE4E0A">
        <w:rPr>
          <w:rFonts w:ascii="Gill Sans MT" w:hAnsi="Gill Sans MT" w:cs="Arial"/>
          <w:sz w:val="20"/>
        </w:rPr>
        <w:t>Acepto la Política</w:t>
      </w:r>
      <w:r>
        <w:rPr>
          <w:rFonts w:ascii="Gill Sans MT" w:hAnsi="Gill Sans MT" w:cs="Arial"/>
          <w:sz w:val="20"/>
        </w:rPr>
        <w:t xml:space="preserve"> d</w:t>
      </w:r>
      <w:r w:rsidRPr="00EE4E0A">
        <w:rPr>
          <w:rFonts w:ascii="Gill Sans MT" w:hAnsi="Gill Sans MT" w:cs="Arial"/>
          <w:sz w:val="20"/>
        </w:rPr>
        <w:t>e Privacidad</w:t>
      </w:r>
    </w:p>
    <w:p w14:paraId="77AD49A6" w14:textId="77777777" w:rsidR="00D97A1C" w:rsidRPr="00EE4E0A" w:rsidRDefault="00D97A1C" w:rsidP="00D97A1C">
      <w:pPr>
        <w:spacing w:beforeLines="20" w:before="48" w:after="20"/>
        <w:rPr>
          <w:rFonts w:ascii="Gill Sans MT" w:hAnsi="Gill Sans MT" w:cs="Arial"/>
          <w:i/>
          <w:sz w:val="20"/>
          <w:szCs w:val="20"/>
        </w:rPr>
      </w:pPr>
      <w:r w:rsidRPr="00EE4E0A">
        <w:rPr>
          <w:rFonts w:ascii="Gill Sans MT" w:hAnsi="Gill Sans MT" w:cs="Arial"/>
          <w:i/>
          <w:sz w:val="20"/>
          <w:szCs w:val="20"/>
        </w:rPr>
        <w:t>Para su valoración, el formulario deberá estar debidamente cumplimentado</w:t>
      </w:r>
      <w:r>
        <w:rPr>
          <w:rFonts w:ascii="Gill Sans MT" w:hAnsi="Gill Sans MT" w:cs="Arial"/>
          <w:i/>
          <w:sz w:val="20"/>
          <w:szCs w:val="20"/>
        </w:rPr>
        <w:t>.</w:t>
      </w:r>
    </w:p>
    <w:p w14:paraId="324AE49E" w14:textId="4DEF644F" w:rsidR="001A3055" w:rsidRPr="00CE20F2" w:rsidRDefault="00D97A1C" w:rsidP="00D97A1C">
      <w:pPr>
        <w:spacing w:line="360" w:lineRule="auto"/>
        <w:rPr>
          <w:rFonts w:ascii="Gill Sans MT" w:hAnsi="Gill Sans MT" w:cs="Arial"/>
        </w:rPr>
      </w:pPr>
      <w:r w:rsidRPr="00EE4E0A">
        <w:rPr>
          <w:rFonts w:ascii="Gill Sans MT" w:hAnsi="Gill Sans MT" w:cs="Arial"/>
          <w:i/>
          <w:sz w:val="20"/>
        </w:rPr>
        <w:t>La aceptación de la política de privacidad será un requisito imprescindible para la valoración de la solicitud.</w:t>
      </w:r>
    </w:p>
    <w:sectPr w:rsidR="001A3055" w:rsidRPr="00CE20F2" w:rsidSect="00A27DCA">
      <w:headerReference w:type="default" r:id="rId8"/>
      <w:footerReference w:type="default" r:id="rId9"/>
      <w:pgSz w:w="11906" w:h="16838"/>
      <w:pgMar w:top="1702" w:right="1416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7D2F" w14:textId="77777777" w:rsidR="00AD1EB5" w:rsidRDefault="00AD1EB5" w:rsidP="006006AF">
      <w:r>
        <w:separator/>
      </w:r>
    </w:p>
  </w:endnote>
  <w:endnote w:type="continuationSeparator" w:id="0">
    <w:p w14:paraId="601B5C4F" w14:textId="77777777" w:rsidR="00AD1EB5" w:rsidRDefault="00AD1EB5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704C8809" w:rsidR="00CE20F2" w:rsidRPr="00CE20F2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+34 91 336 53</w:t>
    </w:r>
    <w:r>
      <w:rPr>
        <w:rFonts w:ascii="Gill Sans MT" w:hAnsi="Gill Sans MT" w:cs="Arial"/>
        <w:sz w:val="18"/>
      </w:rPr>
      <w:t>98 –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73D0" w14:textId="77777777" w:rsidR="00AD1EB5" w:rsidRDefault="00AD1EB5" w:rsidP="006006AF">
      <w:r>
        <w:separator/>
      </w:r>
    </w:p>
  </w:footnote>
  <w:footnote w:type="continuationSeparator" w:id="0">
    <w:p w14:paraId="2874D43E" w14:textId="77777777" w:rsidR="00AD1EB5" w:rsidRDefault="00AD1EB5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6175" w14:textId="1C0BF3EC" w:rsidR="00EA38DC" w:rsidRPr="00C43BA7" w:rsidRDefault="007033A2" w:rsidP="00EA38DC">
    <w:pPr>
      <w:pStyle w:val="Encabezado"/>
      <w:ind w:left="3686"/>
      <w:jc w:val="right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0B511EB6" wp14:editId="23A8E0BF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2918339" cy="619200"/>
          <wp:effectExtent l="0" t="0" r="0" b="0"/>
          <wp:wrapSquare wrapText="bothSides"/>
          <wp:docPr id="1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97" w:rsidRPr="00FD7697">
      <w:rPr>
        <w:rFonts w:ascii="Gill Sans MT" w:hAnsi="Gill Sans MT" w:cs="Arial"/>
        <w:i/>
        <w:sz w:val="18"/>
      </w:rPr>
      <w:t xml:space="preserve"> </w:t>
    </w:r>
  </w:p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5"/>
  </w:num>
  <w:num w:numId="15">
    <w:abstractNumId w:val="20"/>
  </w:num>
  <w:num w:numId="16">
    <w:abstractNumId w:val="22"/>
  </w:num>
  <w:num w:numId="17">
    <w:abstractNumId w:val="8"/>
  </w:num>
  <w:num w:numId="18">
    <w:abstractNumId w:val="21"/>
  </w:num>
  <w:num w:numId="19">
    <w:abstractNumId w:val="23"/>
  </w:num>
  <w:num w:numId="20">
    <w:abstractNumId w:val="3"/>
  </w:num>
  <w:num w:numId="21">
    <w:abstractNumId w:val="4"/>
  </w:num>
  <w:num w:numId="22">
    <w:abstractNumId w:val="14"/>
  </w:num>
  <w:num w:numId="23">
    <w:abstractNumId w:val="15"/>
  </w:num>
  <w:num w:numId="24">
    <w:abstractNumId w:val="17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aVIu/5Pq7WcJh+PXxNMEENMXdzy1QOgWpK5r0OOxV7HBrd2YRv/VoXBDbUiVT3pZSPa68oKcyRnlvAbWOogQ==" w:salt="gMBWQmVJ5Q9nlfvN5hDG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EB"/>
    <w:rsid w:val="00003C9C"/>
    <w:rsid w:val="000076E5"/>
    <w:rsid w:val="000113B3"/>
    <w:rsid w:val="00015A12"/>
    <w:rsid w:val="0001795A"/>
    <w:rsid w:val="00022037"/>
    <w:rsid w:val="0002234F"/>
    <w:rsid w:val="00040F37"/>
    <w:rsid w:val="00051BA5"/>
    <w:rsid w:val="0005723E"/>
    <w:rsid w:val="00064B93"/>
    <w:rsid w:val="00070D1F"/>
    <w:rsid w:val="000976A9"/>
    <w:rsid w:val="000A1AF4"/>
    <w:rsid w:val="000A2666"/>
    <w:rsid w:val="000F1127"/>
    <w:rsid w:val="000F2AC6"/>
    <w:rsid w:val="000F4BF4"/>
    <w:rsid w:val="000F7A99"/>
    <w:rsid w:val="0010200C"/>
    <w:rsid w:val="00112E81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3055"/>
    <w:rsid w:val="001A6402"/>
    <w:rsid w:val="001A69D8"/>
    <w:rsid w:val="001D4508"/>
    <w:rsid w:val="00202683"/>
    <w:rsid w:val="0020601F"/>
    <w:rsid w:val="002201CB"/>
    <w:rsid w:val="002374E4"/>
    <w:rsid w:val="00260AC3"/>
    <w:rsid w:val="00264D6D"/>
    <w:rsid w:val="00264D74"/>
    <w:rsid w:val="0027091E"/>
    <w:rsid w:val="00271646"/>
    <w:rsid w:val="00271675"/>
    <w:rsid w:val="00290C26"/>
    <w:rsid w:val="002A1DA1"/>
    <w:rsid w:val="002A2871"/>
    <w:rsid w:val="002B243D"/>
    <w:rsid w:val="002C3EF2"/>
    <w:rsid w:val="002C5CFE"/>
    <w:rsid w:val="002C6B43"/>
    <w:rsid w:val="002D5998"/>
    <w:rsid w:val="002D5F8A"/>
    <w:rsid w:val="002D6A27"/>
    <w:rsid w:val="00314B8F"/>
    <w:rsid w:val="003173DE"/>
    <w:rsid w:val="0034298E"/>
    <w:rsid w:val="00363A6C"/>
    <w:rsid w:val="00370ED3"/>
    <w:rsid w:val="003861D2"/>
    <w:rsid w:val="003A5A3B"/>
    <w:rsid w:val="003C0442"/>
    <w:rsid w:val="003C1F33"/>
    <w:rsid w:val="003C6A20"/>
    <w:rsid w:val="003D4994"/>
    <w:rsid w:val="003E73BE"/>
    <w:rsid w:val="003F5760"/>
    <w:rsid w:val="004213BB"/>
    <w:rsid w:val="00424534"/>
    <w:rsid w:val="00425B83"/>
    <w:rsid w:val="00427F99"/>
    <w:rsid w:val="00433225"/>
    <w:rsid w:val="00467D7C"/>
    <w:rsid w:val="004804AD"/>
    <w:rsid w:val="004846E1"/>
    <w:rsid w:val="004863BD"/>
    <w:rsid w:val="004A0F00"/>
    <w:rsid w:val="004C5CF2"/>
    <w:rsid w:val="004D7AA7"/>
    <w:rsid w:val="00550C6D"/>
    <w:rsid w:val="005614F4"/>
    <w:rsid w:val="00563279"/>
    <w:rsid w:val="00570C2D"/>
    <w:rsid w:val="00574910"/>
    <w:rsid w:val="00581233"/>
    <w:rsid w:val="00585454"/>
    <w:rsid w:val="00591C0C"/>
    <w:rsid w:val="005B0A33"/>
    <w:rsid w:val="005B1640"/>
    <w:rsid w:val="005E1FAE"/>
    <w:rsid w:val="005E70DE"/>
    <w:rsid w:val="005F0ECE"/>
    <w:rsid w:val="005F1551"/>
    <w:rsid w:val="006006AF"/>
    <w:rsid w:val="006175D8"/>
    <w:rsid w:val="00623087"/>
    <w:rsid w:val="00645E86"/>
    <w:rsid w:val="00674A65"/>
    <w:rsid w:val="00677884"/>
    <w:rsid w:val="006A37F2"/>
    <w:rsid w:val="006B3608"/>
    <w:rsid w:val="006B7930"/>
    <w:rsid w:val="006C0799"/>
    <w:rsid w:val="006C1BC7"/>
    <w:rsid w:val="006C622B"/>
    <w:rsid w:val="006D2F38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6B2D"/>
    <w:rsid w:val="00757A49"/>
    <w:rsid w:val="00764AD5"/>
    <w:rsid w:val="007A122F"/>
    <w:rsid w:val="007A7685"/>
    <w:rsid w:val="007C20D5"/>
    <w:rsid w:val="007E45EC"/>
    <w:rsid w:val="007F5E58"/>
    <w:rsid w:val="007F6978"/>
    <w:rsid w:val="007F6A34"/>
    <w:rsid w:val="008062F6"/>
    <w:rsid w:val="00814D48"/>
    <w:rsid w:val="00816451"/>
    <w:rsid w:val="0082534B"/>
    <w:rsid w:val="00833A56"/>
    <w:rsid w:val="0083705B"/>
    <w:rsid w:val="008403FC"/>
    <w:rsid w:val="0084140B"/>
    <w:rsid w:val="00843528"/>
    <w:rsid w:val="00845D2D"/>
    <w:rsid w:val="00851178"/>
    <w:rsid w:val="0086591B"/>
    <w:rsid w:val="00872F54"/>
    <w:rsid w:val="00873575"/>
    <w:rsid w:val="00875FB7"/>
    <w:rsid w:val="008823EE"/>
    <w:rsid w:val="00884BE8"/>
    <w:rsid w:val="008953C2"/>
    <w:rsid w:val="008A579B"/>
    <w:rsid w:val="008B27F9"/>
    <w:rsid w:val="008B61DB"/>
    <w:rsid w:val="008C2ED7"/>
    <w:rsid w:val="008D1957"/>
    <w:rsid w:val="008D24CD"/>
    <w:rsid w:val="0090090A"/>
    <w:rsid w:val="00920B32"/>
    <w:rsid w:val="00925529"/>
    <w:rsid w:val="009502A3"/>
    <w:rsid w:val="009514D6"/>
    <w:rsid w:val="009657BD"/>
    <w:rsid w:val="00987C8E"/>
    <w:rsid w:val="00987F14"/>
    <w:rsid w:val="009A4A91"/>
    <w:rsid w:val="009B2E75"/>
    <w:rsid w:val="009E17F2"/>
    <w:rsid w:val="009F66EE"/>
    <w:rsid w:val="00A00174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04BA"/>
    <w:rsid w:val="00AB0A6E"/>
    <w:rsid w:val="00AB481B"/>
    <w:rsid w:val="00AC42B5"/>
    <w:rsid w:val="00AC5442"/>
    <w:rsid w:val="00AC7F16"/>
    <w:rsid w:val="00AD1C89"/>
    <w:rsid w:val="00AD1EB5"/>
    <w:rsid w:val="00AE2EAC"/>
    <w:rsid w:val="00AF0B4D"/>
    <w:rsid w:val="00AF3C9B"/>
    <w:rsid w:val="00AF4D3C"/>
    <w:rsid w:val="00AF5E77"/>
    <w:rsid w:val="00B07820"/>
    <w:rsid w:val="00B401D4"/>
    <w:rsid w:val="00B531D1"/>
    <w:rsid w:val="00B57DB3"/>
    <w:rsid w:val="00B61675"/>
    <w:rsid w:val="00B653FE"/>
    <w:rsid w:val="00B657CA"/>
    <w:rsid w:val="00B75EDE"/>
    <w:rsid w:val="00B84771"/>
    <w:rsid w:val="00B85EC1"/>
    <w:rsid w:val="00B90E6C"/>
    <w:rsid w:val="00B9608B"/>
    <w:rsid w:val="00B968E5"/>
    <w:rsid w:val="00BA0518"/>
    <w:rsid w:val="00BA69EF"/>
    <w:rsid w:val="00BC33CF"/>
    <w:rsid w:val="00BD579C"/>
    <w:rsid w:val="00C10714"/>
    <w:rsid w:val="00C138F9"/>
    <w:rsid w:val="00C14EEA"/>
    <w:rsid w:val="00C2064D"/>
    <w:rsid w:val="00C43BA7"/>
    <w:rsid w:val="00C47B65"/>
    <w:rsid w:val="00C75FB8"/>
    <w:rsid w:val="00C86E16"/>
    <w:rsid w:val="00C8770E"/>
    <w:rsid w:val="00C90639"/>
    <w:rsid w:val="00C90991"/>
    <w:rsid w:val="00C92DF3"/>
    <w:rsid w:val="00CC2113"/>
    <w:rsid w:val="00CD0CAF"/>
    <w:rsid w:val="00CE0C81"/>
    <w:rsid w:val="00CE20F2"/>
    <w:rsid w:val="00CF43ED"/>
    <w:rsid w:val="00D076FF"/>
    <w:rsid w:val="00D207E4"/>
    <w:rsid w:val="00D21139"/>
    <w:rsid w:val="00D24307"/>
    <w:rsid w:val="00D30B93"/>
    <w:rsid w:val="00D33518"/>
    <w:rsid w:val="00D502DC"/>
    <w:rsid w:val="00D551EE"/>
    <w:rsid w:val="00D5672D"/>
    <w:rsid w:val="00D60A9B"/>
    <w:rsid w:val="00D649AB"/>
    <w:rsid w:val="00D81A24"/>
    <w:rsid w:val="00D85257"/>
    <w:rsid w:val="00D87B31"/>
    <w:rsid w:val="00D97A1C"/>
    <w:rsid w:val="00DB54CD"/>
    <w:rsid w:val="00DB6831"/>
    <w:rsid w:val="00DC1380"/>
    <w:rsid w:val="00DC7CC8"/>
    <w:rsid w:val="00DE754E"/>
    <w:rsid w:val="00DF2A53"/>
    <w:rsid w:val="00DF47A8"/>
    <w:rsid w:val="00E04FD1"/>
    <w:rsid w:val="00E1564D"/>
    <w:rsid w:val="00E200D1"/>
    <w:rsid w:val="00E20612"/>
    <w:rsid w:val="00E20619"/>
    <w:rsid w:val="00E23B59"/>
    <w:rsid w:val="00E32528"/>
    <w:rsid w:val="00E45064"/>
    <w:rsid w:val="00E500AA"/>
    <w:rsid w:val="00E500EE"/>
    <w:rsid w:val="00E51F45"/>
    <w:rsid w:val="00EA24BD"/>
    <w:rsid w:val="00EA38DC"/>
    <w:rsid w:val="00EB3282"/>
    <w:rsid w:val="00EB62B7"/>
    <w:rsid w:val="00EE0275"/>
    <w:rsid w:val="00EE0A79"/>
    <w:rsid w:val="00EE110F"/>
    <w:rsid w:val="00EE634B"/>
    <w:rsid w:val="00EF6087"/>
    <w:rsid w:val="00F063CC"/>
    <w:rsid w:val="00F233DB"/>
    <w:rsid w:val="00F314EB"/>
    <w:rsid w:val="00F403FC"/>
    <w:rsid w:val="00F41BA7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C79B9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FC35EA1B-73E0-43F5-A6B1-9197FFF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200DBE7AD7649C88A99F1235E35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F201-5062-41DC-9BFB-A39C05447595}"/>
      </w:docPartPr>
      <w:docPartBody>
        <w:p w:rsidR="002205AE" w:rsidRDefault="00F526A0" w:rsidP="00F526A0">
          <w:pPr>
            <w:pStyle w:val="5200DBE7AD7649C88A99F1235E35AC0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314CBC8105D4B85BE5F313FC15F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1136-0811-4477-80DC-78C1A308F7E5}"/>
      </w:docPartPr>
      <w:docPartBody>
        <w:p w:rsidR="004E7FE1" w:rsidRDefault="006C4500" w:rsidP="006C4500">
          <w:pPr>
            <w:pStyle w:val="F314CBC8105D4B85BE5F313FC15F0BC8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33F04E7D0FA442F99440FBD1BA6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E11E-012A-4119-968A-A97327EB7263}"/>
      </w:docPartPr>
      <w:docPartBody>
        <w:p w:rsidR="004E7FE1" w:rsidRDefault="006C4500" w:rsidP="006C4500">
          <w:pPr>
            <w:pStyle w:val="033F04E7D0FA442F99440FBD1BA602DF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F78F1F2085840538E215962B211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FB76-B79F-46E5-A987-A08CB0976F28}"/>
      </w:docPartPr>
      <w:docPartBody>
        <w:p w:rsidR="00077E65" w:rsidRDefault="00D913F8" w:rsidP="00D913F8">
          <w:pPr>
            <w:pStyle w:val="AF78F1F2085840538E215962B211B674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C652B8D8B6643BA850EA215E144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C25D-1A68-4570-8EB1-4C97D5DAADF5}"/>
      </w:docPartPr>
      <w:docPartBody>
        <w:p w:rsidR="00077E65" w:rsidRDefault="00D913F8" w:rsidP="00D913F8">
          <w:pPr>
            <w:pStyle w:val="EC652B8D8B6643BA850EA215E144E52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6CFEBEE6ED94B55BA1AF06F1F17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EC64-638A-4B92-8726-2F99C2DDC860}"/>
      </w:docPartPr>
      <w:docPartBody>
        <w:p w:rsidR="00077E65" w:rsidRDefault="00D913F8" w:rsidP="00D913F8">
          <w:pPr>
            <w:pStyle w:val="46CFEBEE6ED94B55BA1AF06F1F17265D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C448A47358E4EEF909DDA01EDF8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6B8-B247-4F2A-B18E-5F1080CB0A17}"/>
      </w:docPartPr>
      <w:docPartBody>
        <w:p w:rsidR="00077E65" w:rsidRDefault="00D913F8" w:rsidP="00D913F8">
          <w:pPr>
            <w:pStyle w:val="3C448A47358E4EEF909DDA01EDF8377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02A3DE76CD844BF8F9137F58CE4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1CBB-E242-46B4-ABD0-5B4E4D7FD755}"/>
      </w:docPartPr>
      <w:docPartBody>
        <w:p w:rsidR="00077E65" w:rsidRDefault="00D913F8" w:rsidP="00D913F8">
          <w:pPr>
            <w:pStyle w:val="402A3DE76CD844BF8F9137F58CE430DE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F78748B6EDA4673ABB760C64B0A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C0CB-E8A7-47FD-AE92-3198A4D7419D}"/>
      </w:docPartPr>
      <w:docPartBody>
        <w:p w:rsidR="00077E65" w:rsidRDefault="00D913F8" w:rsidP="00D913F8">
          <w:pPr>
            <w:pStyle w:val="0F78748B6EDA4673ABB760C64B0A6C99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2B79F63B4464C30B55A81173B8D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D1FE-CEBA-4B39-BEE4-0F73BE65D6F3}"/>
      </w:docPartPr>
      <w:docPartBody>
        <w:p w:rsidR="00077E65" w:rsidRDefault="00D913F8" w:rsidP="00D913F8">
          <w:pPr>
            <w:pStyle w:val="D2B79F63B4464C30B55A81173B8D1EAC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CA2A2BD8F304B8F82D279B69114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6608-1B0F-4628-BFA1-3D75D3C47E12}"/>
      </w:docPartPr>
      <w:docPartBody>
        <w:p w:rsidR="00077E65" w:rsidRDefault="00D913F8" w:rsidP="00D913F8">
          <w:pPr>
            <w:pStyle w:val="BCA2A2BD8F304B8F82D279B691143D9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F738E4D708F4A6FBF16F72F85BF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965B-CFCB-41F4-A038-EE00FADAEE7F}"/>
      </w:docPartPr>
      <w:docPartBody>
        <w:p w:rsidR="00077E65" w:rsidRDefault="00D913F8" w:rsidP="00D913F8">
          <w:pPr>
            <w:pStyle w:val="AF738E4D708F4A6FBF16F72F85BF6AC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D657204C3F4E95AD1AD94332D6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F576-4858-4C5B-B88B-35EFE2309393}"/>
      </w:docPartPr>
      <w:docPartBody>
        <w:p w:rsidR="00077E65" w:rsidRDefault="00D913F8" w:rsidP="00D913F8">
          <w:pPr>
            <w:pStyle w:val="2CD657204C3F4E95AD1AD94332D606D4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F2554F3D72B4D50A831CA23674E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FC49-A999-40B6-9DC2-583982C1F38F}"/>
      </w:docPartPr>
      <w:docPartBody>
        <w:p w:rsidR="00090804" w:rsidRDefault="00077E65" w:rsidP="00077E65">
          <w:pPr>
            <w:pStyle w:val="4F2554F3D72B4D50A831CA23674E808A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A0"/>
    <w:rsid w:val="0000551D"/>
    <w:rsid w:val="00077E65"/>
    <w:rsid w:val="00090804"/>
    <w:rsid w:val="002205AE"/>
    <w:rsid w:val="00265330"/>
    <w:rsid w:val="0027515E"/>
    <w:rsid w:val="002A3580"/>
    <w:rsid w:val="004E7FE1"/>
    <w:rsid w:val="00540F4B"/>
    <w:rsid w:val="005C6EB5"/>
    <w:rsid w:val="005E1294"/>
    <w:rsid w:val="006C4500"/>
    <w:rsid w:val="00761E01"/>
    <w:rsid w:val="00781B9A"/>
    <w:rsid w:val="00A52D4B"/>
    <w:rsid w:val="00B16BA5"/>
    <w:rsid w:val="00B43843"/>
    <w:rsid w:val="00D913F8"/>
    <w:rsid w:val="00F526A0"/>
    <w:rsid w:val="00F9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E65"/>
    <w:rPr>
      <w:color w:val="808080"/>
    </w:rPr>
  </w:style>
  <w:style w:type="paragraph" w:customStyle="1" w:styleId="C323E8D5F550492AA13D6D8BFB0E0380">
    <w:name w:val="C323E8D5F550492AA13D6D8BFB0E0380"/>
    <w:rsid w:val="00F526A0"/>
  </w:style>
  <w:style w:type="paragraph" w:customStyle="1" w:styleId="A7927DE42B9C4FF39D9C22D86EDE098B">
    <w:name w:val="A7927DE42B9C4FF39D9C22D86EDE098B"/>
    <w:rsid w:val="00F526A0"/>
  </w:style>
  <w:style w:type="paragraph" w:customStyle="1" w:styleId="1571CD5C00824A4484B3BB64414AE39B">
    <w:name w:val="1571CD5C00824A4484B3BB64414AE39B"/>
    <w:rsid w:val="00F526A0"/>
  </w:style>
  <w:style w:type="paragraph" w:customStyle="1" w:styleId="E639FAC7DCE24A72995B6DCA72519336">
    <w:name w:val="E639FAC7DCE24A72995B6DCA72519336"/>
    <w:rsid w:val="00F526A0"/>
  </w:style>
  <w:style w:type="paragraph" w:customStyle="1" w:styleId="4FDFABE641424C2D9E48273FAC2965F7">
    <w:name w:val="4FDFABE641424C2D9E48273FAC2965F7"/>
    <w:rsid w:val="00F526A0"/>
  </w:style>
  <w:style w:type="paragraph" w:customStyle="1" w:styleId="AF94DE2C94CC4EA5B05BF3057C8459F6">
    <w:name w:val="AF94DE2C94CC4EA5B05BF3057C8459F6"/>
    <w:rsid w:val="00F526A0"/>
  </w:style>
  <w:style w:type="paragraph" w:customStyle="1" w:styleId="96146990E2554A8A8F0DDD8E7C258BF4">
    <w:name w:val="96146990E2554A8A8F0DDD8E7C258BF4"/>
    <w:rsid w:val="00F526A0"/>
  </w:style>
  <w:style w:type="paragraph" w:customStyle="1" w:styleId="7D5E68A0CA1A4ACE847399E846DAC317">
    <w:name w:val="7D5E68A0CA1A4ACE847399E846DAC317"/>
    <w:rsid w:val="00F526A0"/>
  </w:style>
  <w:style w:type="paragraph" w:customStyle="1" w:styleId="82FB7A9F6242495B81168D90F651EEF8">
    <w:name w:val="82FB7A9F6242495B81168D90F651EEF8"/>
    <w:rsid w:val="00F526A0"/>
  </w:style>
  <w:style w:type="paragraph" w:customStyle="1" w:styleId="5200DBE7AD7649C88A99F1235E35AC01">
    <w:name w:val="5200DBE7AD7649C88A99F1235E35AC01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07A54444D2DC48A1A1B7EDB764CD53B7">
    <w:name w:val="07A54444D2DC48A1A1B7EDB764CD53B7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245BD4EAFF1B4B48854BB69AD132AE90">
    <w:name w:val="245BD4EAFF1B4B48854BB69AD132AE90"/>
    <w:rsid w:val="00F526A0"/>
  </w:style>
  <w:style w:type="paragraph" w:customStyle="1" w:styleId="958B6F634054413A856D566ACE11F563">
    <w:name w:val="958B6F634054413A856D566ACE11F563"/>
    <w:rsid w:val="00F526A0"/>
  </w:style>
  <w:style w:type="paragraph" w:customStyle="1" w:styleId="E568F0187D064BD491B51351651B37DA">
    <w:name w:val="E568F0187D064BD491B51351651B37DA"/>
    <w:rsid w:val="00F526A0"/>
  </w:style>
  <w:style w:type="paragraph" w:customStyle="1" w:styleId="D190FD5F82414D0899348822E6120CE8">
    <w:name w:val="D190FD5F82414D0899348822E6120CE8"/>
    <w:rsid w:val="00F526A0"/>
  </w:style>
  <w:style w:type="paragraph" w:customStyle="1" w:styleId="829C7198830C44FEA7977D71A2B2004B">
    <w:name w:val="829C7198830C44FEA7977D71A2B2004B"/>
    <w:rsid w:val="00F526A0"/>
  </w:style>
  <w:style w:type="paragraph" w:customStyle="1" w:styleId="4C9B6AD50C324CB39DB7C4E8570E021F">
    <w:name w:val="4C9B6AD50C324CB39DB7C4E8570E021F"/>
    <w:rsid w:val="00F526A0"/>
  </w:style>
  <w:style w:type="paragraph" w:customStyle="1" w:styleId="FFA9FB44B60C413A909CAF6D9328F2B8">
    <w:name w:val="FFA9FB44B60C413A909CAF6D9328F2B8"/>
    <w:rsid w:val="00F526A0"/>
  </w:style>
  <w:style w:type="paragraph" w:customStyle="1" w:styleId="3F05B752A1F142A2ADDEBC604F0FE14E">
    <w:name w:val="3F05B752A1F142A2ADDEBC604F0FE14E"/>
    <w:rsid w:val="00F526A0"/>
  </w:style>
  <w:style w:type="paragraph" w:customStyle="1" w:styleId="8DD7D4C7646E4CD4A8B226E40CBFFA48">
    <w:name w:val="8DD7D4C7646E4CD4A8B226E40CBFFA48"/>
    <w:rsid w:val="00F526A0"/>
  </w:style>
  <w:style w:type="paragraph" w:customStyle="1" w:styleId="123CE1FCC9614016B91943576D78DA13">
    <w:name w:val="123CE1FCC9614016B91943576D78DA13"/>
    <w:rsid w:val="00F526A0"/>
  </w:style>
  <w:style w:type="paragraph" w:customStyle="1" w:styleId="7F69D16B8CA348DAA70C9F6654BD1520">
    <w:name w:val="7F69D16B8CA348DAA70C9F6654BD1520"/>
    <w:rsid w:val="00F526A0"/>
  </w:style>
  <w:style w:type="paragraph" w:customStyle="1" w:styleId="8387D8A7480B48AE8927D59A2D00D800">
    <w:name w:val="8387D8A7480B48AE8927D59A2D00D800"/>
    <w:rsid w:val="00F526A0"/>
  </w:style>
  <w:style w:type="paragraph" w:customStyle="1" w:styleId="08CA6B493ED549F4B36EFBA0409DA86C">
    <w:name w:val="08CA6B493ED549F4B36EFBA0409DA86C"/>
    <w:rsid w:val="00F526A0"/>
  </w:style>
  <w:style w:type="paragraph" w:customStyle="1" w:styleId="F314CBC8105D4B85BE5F313FC15F0BC8">
    <w:name w:val="F314CBC8105D4B85BE5F313FC15F0BC8"/>
    <w:rsid w:val="006C4500"/>
  </w:style>
  <w:style w:type="paragraph" w:customStyle="1" w:styleId="9240FD6CC1F643ADB6551F5DB25C3FA0">
    <w:name w:val="9240FD6CC1F643ADB6551F5DB25C3FA0"/>
    <w:rsid w:val="006C4500"/>
  </w:style>
  <w:style w:type="paragraph" w:customStyle="1" w:styleId="FAE0DBD2B71C43569B35843E138F2576">
    <w:name w:val="FAE0DBD2B71C43569B35843E138F2576"/>
    <w:rsid w:val="006C4500"/>
  </w:style>
  <w:style w:type="paragraph" w:customStyle="1" w:styleId="B23E0A9CB38045B381EB8B69A6C4FC04">
    <w:name w:val="B23E0A9CB38045B381EB8B69A6C4FC04"/>
    <w:rsid w:val="006C4500"/>
  </w:style>
  <w:style w:type="paragraph" w:customStyle="1" w:styleId="065B7B2386074FF9A1E5D0B24B2BA94F">
    <w:name w:val="065B7B2386074FF9A1E5D0B24B2BA94F"/>
    <w:rsid w:val="006C4500"/>
  </w:style>
  <w:style w:type="paragraph" w:customStyle="1" w:styleId="DF6573BEDB154942AE0D63A1BE8FB3EC">
    <w:name w:val="DF6573BEDB154942AE0D63A1BE8FB3EC"/>
    <w:rsid w:val="006C4500"/>
  </w:style>
  <w:style w:type="paragraph" w:customStyle="1" w:styleId="1D66434B0E9C40CA91F4C5D7E54A8AB1">
    <w:name w:val="1D66434B0E9C40CA91F4C5D7E54A8AB1"/>
    <w:rsid w:val="006C4500"/>
  </w:style>
  <w:style w:type="paragraph" w:customStyle="1" w:styleId="6262EF5308EE4316A3AF7513EC8D0679">
    <w:name w:val="6262EF5308EE4316A3AF7513EC8D0679"/>
    <w:rsid w:val="006C4500"/>
  </w:style>
  <w:style w:type="paragraph" w:customStyle="1" w:styleId="2D87BC20D43D4B9FADBF127E6277E664">
    <w:name w:val="2D87BC20D43D4B9FADBF127E6277E664"/>
    <w:rsid w:val="006C4500"/>
  </w:style>
  <w:style w:type="paragraph" w:customStyle="1" w:styleId="033F04E7D0FA442F99440FBD1BA602DF">
    <w:name w:val="033F04E7D0FA442F99440FBD1BA602DF"/>
    <w:rsid w:val="006C4500"/>
  </w:style>
  <w:style w:type="paragraph" w:customStyle="1" w:styleId="A0ED9CF55A8C482699C6C0AD926DE5EB">
    <w:name w:val="A0ED9CF55A8C482699C6C0AD926DE5EB"/>
    <w:rsid w:val="006C4500"/>
  </w:style>
  <w:style w:type="paragraph" w:customStyle="1" w:styleId="33C304EF21484384A07438D6027492F1">
    <w:name w:val="33C304EF21484384A07438D6027492F1"/>
    <w:rsid w:val="006C4500"/>
  </w:style>
  <w:style w:type="paragraph" w:customStyle="1" w:styleId="474BE4AC45D14F90BD12E6A4466A7EFD">
    <w:name w:val="474BE4AC45D14F90BD12E6A4466A7EFD"/>
    <w:rsid w:val="006C4500"/>
  </w:style>
  <w:style w:type="paragraph" w:customStyle="1" w:styleId="809BAC170B4745958EB2E48A88145A2C">
    <w:name w:val="809BAC170B4745958EB2E48A88145A2C"/>
    <w:rsid w:val="006C4500"/>
  </w:style>
  <w:style w:type="paragraph" w:customStyle="1" w:styleId="6413B29303774391AA27CDDEE51D1941">
    <w:name w:val="6413B29303774391AA27CDDEE51D1941"/>
    <w:rsid w:val="006C4500"/>
  </w:style>
  <w:style w:type="paragraph" w:customStyle="1" w:styleId="640CA88103804E679909F7A7A43F83D1">
    <w:name w:val="640CA88103804E679909F7A7A43F83D1"/>
    <w:rsid w:val="006C4500"/>
  </w:style>
  <w:style w:type="paragraph" w:customStyle="1" w:styleId="8BE93ACEBFEF422C9FDABCB434D580DC">
    <w:name w:val="8BE93ACEBFEF422C9FDABCB434D580DC"/>
    <w:rsid w:val="006C4500"/>
  </w:style>
  <w:style w:type="paragraph" w:customStyle="1" w:styleId="FED4EAF13CB143369E8C0B8ECBC4CD77">
    <w:name w:val="FED4EAF13CB143369E8C0B8ECBC4CD77"/>
    <w:rsid w:val="006C4500"/>
  </w:style>
  <w:style w:type="paragraph" w:customStyle="1" w:styleId="27467F6F15CF4AA9B7DE989053765C2B">
    <w:name w:val="27467F6F15CF4AA9B7DE989053765C2B"/>
    <w:rsid w:val="006C4500"/>
  </w:style>
  <w:style w:type="paragraph" w:customStyle="1" w:styleId="5DCF6B0BEA1F4FAC95C30C0B9595D9A7">
    <w:name w:val="5DCF6B0BEA1F4FAC95C30C0B9595D9A7"/>
    <w:rsid w:val="006C4500"/>
  </w:style>
  <w:style w:type="paragraph" w:customStyle="1" w:styleId="2442222D4B1D4AEB8593F039EA9E7AAD">
    <w:name w:val="2442222D4B1D4AEB8593F039EA9E7AAD"/>
    <w:rsid w:val="006C4500"/>
  </w:style>
  <w:style w:type="paragraph" w:customStyle="1" w:styleId="51E7153E8CD04412B6936B8C9694ECC4">
    <w:name w:val="51E7153E8CD04412B6936B8C9694ECC4"/>
    <w:rsid w:val="006C4500"/>
  </w:style>
  <w:style w:type="paragraph" w:customStyle="1" w:styleId="3F832439EE784110AE71A4C0AEEA3BBC">
    <w:name w:val="3F832439EE784110AE71A4C0AEEA3BBC"/>
    <w:rsid w:val="006C4500"/>
  </w:style>
  <w:style w:type="paragraph" w:customStyle="1" w:styleId="6547948FE602496CA7B9E330650987F1">
    <w:name w:val="6547948FE602496CA7B9E330650987F1"/>
    <w:rsid w:val="006C4500"/>
  </w:style>
  <w:style w:type="paragraph" w:customStyle="1" w:styleId="92328499BCC84FC59B6E53093B974FAB">
    <w:name w:val="92328499BCC84FC59B6E53093B974FAB"/>
    <w:rsid w:val="006C4500"/>
  </w:style>
  <w:style w:type="paragraph" w:customStyle="1" w:styleId="E1A3C12FF2FA4D368264E5A02546AFA6">
    <w:name w:val="E1A3C12FF2FA4D368264E5A02546AFA6"/>
    <w:rsid w:val="006C4500"/>
  </w:style>
  <w:style w:type="paragraph" w:customStyle="1" w:styleId="E5E3E46271194488899032CDC04B53A3">
    <w:name w:val="E5E3E46271194488899032CDC04B53A3"/>
    <w:rsid w:val="002A3580"/>
  </w:style>
  <w:style w:type="paragraph" w:customStyle="1" w:styleId="485A131ECAE74826BCE792EB722F0FBC">
    <w:name w:val="485A131ECAE74826BCE792EB722F0FBC"/>
    <w:rsid w:val="002A3580"/>
  </w:style>
  <w:style w:type="paragraph" w:customStyle="1" w:styleId="BF3CF6D4820C4A0F88E5D248C3668230">
    <w:name w:val="BF3CF6D4820C4A0F88E5D248C3668230"/>
    <w:rsid w:val="002A3580"/>
  </w:style>
  <w:style w:type="paragraph" w:customStyle="1" w:styleId="994976AEAF1343AAB040E561BF729D7C">
    <w:name w:val="994976AEAF1343AAB040E561BF729D7C"/>
    <w:rsid w:val="002A3580"/>
  </w:style>
  <w:style w:type="paragraph" w:customStyle="1" w:styleId="26B60150BC164CDC86DE0AE32BE77477">
    <w:name w:val="26B60150BC164CDC86DE0AE32BE77477"/>
    <w:rsid w:val="002A3580"/>
  </w:style>
  <w:style w:type="paragraph" w:customStyle="1" w:styleId="4636F2F7192945B7BC458F67F41E201E">
    <w:name w:val="4636F2F7192945B7BC458F67F41E201E"/>
    <w:rsid w:val="002A3580"/>
  </w:style>
  <w:style w:type="paragraph" w:customStyle="1" w:styleId="DBC4647A631343E98FA507598F8162B1">
    <w:name w:val="DBC4647A631343E98FA507598F8162B1"/>
    <w:rsid w:val="002A3580"/>
  </w:style>
  <w:style w:type="paragraph" w:customStyle="1" w:styleId="AF78F1F2085840538E215962B211B674">
    <w:name w:val="AF78F1F2085840538E215962B211B674"/>
    <w:rsid w:val="00D913F8"/>
  </w:style>
  <w:style w:type="paragraph" w:customStyle="1" w:styleId="EC652B8D8B6643BA850EA215E144E527">
    <w:name w:val="EC652B8D8B6643BA850EA215E144E527"/>
    <w:rsid w:val="00D913F8"/>
  </w:style>
  <w:style w:type="paragraph" w:customStyle="1" w:styleId="46CFEBEE6ED94B55BA1AF06F1F17265D">
    <w:name w:val="46CFEBEE6ED94B55BA1AF06F1F17265D"/>
    <w:rsid w:val="00D913F8"/>
  </w:style>
  <w:style w:type="paragraph" w:customStyle="1" w:styleId="3C448A47358E4EEF909DDA01EDF8377B">
    <w:name w:val="3C448A47358E4EEF909DDA01EDF8377B"/>
    <w:rsid w:val="00D913F8"/>
  </w:style>
  <w:style w:type="paragraph" w:customStyle="1" w:styleId="402A3DE76CD844BF8F9137F58CE430DE">
    <w:name w:val="402A3DE76CD844BF8F9137F58CE430DE"/>
    <w:rsid w:val="00D913F8"/>
  </w:style>
  <w:style w:type="paragraph" w:customStyle="1" w:styleId="0F78748B6EDA4673ABB760C64B0A6C99">
    <w:name w:val="0F78748B6EDA4673ABB760C64B0A6C99"/>
    <w:rsid w:val="00D913F8"/>
  </w:style>
  <w:style w:type="paragraph" w:customStyle="1" w:styleId="D2B79F63B4464C30B55A81173B8D1EAC">
    <w:name w:val="D2B79F63B4464C30B55A81173B8D1EAC"/>
    <w:rsid w:val="00D913F8"/>
  </w:style>
  <w:style w:type="paragraph" w:customStyle="1" w:styleId="3B0A3A4E999B474A8AD18A7D7625963E">
    <w:name w:val="3B0A3A4E999B474A8AD18A7D7625963E"/>
    <w:rsid w:val="00D913F8"/>
  </w:style>
  <w:style w:type="paragraph" w:customStyle="1" w:styleId="ADADF3FDE12D4F7BACE2D4CB013BE068">
    <w:name w:val="ADADF3FDE12D4F7BACE2D4CB013BE068"/>
    <w:rsid w:val="00D913F8"/>
  </w:style>
  <w:style w:type="paragraph" w:customStyle="1" w:styleId="DB11B8A439E641E585C8D4984C0B4F71">
    <w:name w:val="DB11B8A439E641E585C8D4984C0B4F71"/>
    <w:rsid w:val="00D913F8"/>
  </w:style>
  <w:style w:type="paragraph" w:customStyle="1" w:styleId="7511FA8340704B0CB420863DF3D5641F">
    <w:name w:val="7511FA8340704B0CB420863DF3D5641F"/>
    <w:rsid w:val="00D913F8"/>
  </w:style>
  <w:style w:type="paragraph" w:customStyle="1" w:styleId="687352F0B22945A2A297BE2CF5DCCED3">
    <w:name w:val="687352F0B22945A2A297BE2CF5DCCED3"/>
    <w:rsid w:val="00D913F8"/>
  </w:style>
  <w:style w:type="paragraph" w:customStyle="1" w:styleId="BCA2A2BD8F304B8F82D279B691143D92">
    <w:name w:val="BCA2A2BD8F304B8F82D279B691143D92"/>
    <w:rsid w:val="00D913F8"/>
  </w:style>
  <w:style w:type="paragraph" w:customStyle="1" w:styleId="AF738E4D708F4A6FBF16F72F85BF6ACB">
    <w:name w:val="AF738E4D708F4A6FBF16F72F85BF6ACB"/>
    <w:rsid w:val="00D913F8"/>
  </w:style>
  <w:style w:type="paragraph" w:customStyle="1" w:styleId="0E7BCCD0B3184D10B352C51A8D65CA99">
    <w:name w:val="0E7BCCD0B3184D10B352C51A8D65CA99"/>
    <w:rsid w:val="00D913F8"/>
  </w:style>
  <w:style w:type="paragraph" w:customStyle="1" w:styleId="2CD657204C3F4E95AD1AD94332D606D4">
    <w:name w:val="2CD657204C3F4E95AD1AD94332D606D4"/>
    <w:rsid w:val="00D913F8"/>
  </w:style>
  <w:style w:type="paragraph" w:customStyle="1" w:styleId="4FA6A359CF6D45489EBAE6C47D94A6F2">
    <w:name w:val="4FA6A359CF6D45489EBAE6C47D94A6F2"/>
    <w:rsid w:val="00077E65"/>
  </w:style>
  <w:style w:type="paragraph" w:customStyle="1" w:styleId="4F2554F3D72B4D50A831CA23674E808A">
    <w:name w:val="4F2554F3D72B4D50A831CA23674E808A"/>
    <w:rsid w:val="00077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44F4-335A-4158-9ECF-72278DD2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Usuario de Windows</cp:lastModifiedBy>
  <cp:revision>27</cp:revision>
  <cp:lastPrinted>2017-03-28T22:10:00Z</cp:lastPrinted>
  <dcterms:created xsi:type="dcterms:W3CDTF">2017-04-10T08:29:00Z</dcterms:created>
  <dcterms:modified xsi:type="dcterms:W3CDTF">2018-09-04T11:52:00Z</dcterms:modified>
</cp:coreProperties>
</file>